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C08" w:rsidRPr="00E20880" w:rsidRDefault="00A721F9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B54378" wp14:editId="0BEA37D3">
                <wp:simplePos x="0" y="0"/>
                <wp:positionH relativeFrom="column">
                  <wp:posOffset>2583180</wp:posOffset>
                </wp:positionH>
                <wp:positionV relativeFrom="paragraph">
                  <wp:posOffset>-137795</wp:posOffset>
                </wp:positionV>
                <wp:extent cx="762000" cy="692150"/>
                <wp:effectExtent l="0" t="0" r="19050" b="1270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692150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CCF3F4" id="楕円 1" o:spid="_x0000_s1026" style="position:absolute;left:0;text-align:left;margin-left:203.4pt;margin-top:-10.85pt;width:60pt;height:5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" filled="f" strokecolor="windowText" strokeweight=".5pt">
                <v:stroke dashstyle="dash" joinstyle="miter"/>
              </v:oval>
            </w:pict>
          </mc:Fallback>
        </mc:AlternateContent>
      </w:r>
      <w:r w:rsidR="008E0C08" w:rsidRPr="00E20880">
        <w:rPr>
          <w:rFonts w:ascii="BIZ UD明朝 Medium" w:eastAsia="BIZ UD明朝 Medium" w:hAnsi="BIZ UD明朝 Medium" w:hint="eastAsia"/>
          <w:color w:val="000000"/>
          <w:sz w:val="24"/>
          <w:szCs w:val="24"/>
        </w:rPr>
        <w:t>第</w:t>
      </w:r>
      <w:r w:rsidR="00FF7A50" w:rsidRPr="00FC016E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１</w:t>
      </w:r>
      <w:r w:rsidR="00EC7EDD" w:rsidRPr="00FC016E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１</w:t>
      </w:r>
      <w:r w:rsidR="00E10F0A" w:rsidRPr="00E20880">
        <w:rPr>
          <w:rFonts w:ascii="BIZ UD明朝 Medium" w:eastAsia="BIZ UD明朝 Medium" w:hAnsi="BIZ UD明朝 Medium" w:hint="eastAsia"/>
          <w:color w:val="000000"/>
          <w:sz w:val="24"/>
          <w:szCs w:val="24"/>
        </w:rPr>
        <w:t>号</w:t>
      </w:r>
      <w:r w:rsidR="008E0C08" w:rsidRPr="00E20880">
        <w:rPr>
          <w:rFonts w:ascii="BIZ UD明朝 Medium" w:eastAsia="BIZ UD明朝 Medium" w:hAnsi="BIZ UD明朝 Medium" w:hint="eastAsia"/>
          <w:color w:val="000000"/>
          <w:sz w:val="24"/>
          <w:szCs w:val="24"/>
        </w:rPr>
        <w:t>様式（第</w:t>
      </w:r>
      <w:r w:rsidR="00E20880">
        <w:rPr>
          <w:rFonts w:ascii="BIZ UD明朝 Medium" w:eastAsia="BIZ UD明朝 Medium" w:hAnsi="BIZ UD明朝 Medium" w:hint="eastAsia"/>
          <w:sz w:val="24"/>
          <w:szCs w:val="24"/>
        </w:rPr>
        <w:t>１</w:t>
      </w:r>
      <w:r w:rsidR="00E30221">
        <w:rPr>
          <w:rFonts w:ascii="BIZ UD明朝 Medium" w:eastAsia="BIZ UD明朝 Medium" w:hAnsi="BIZ UD明朝 Medium" w:hint="eastAsia"/>
          <w:sz w:val="24"/>
          <w:szCs w:val="24"/>
        </w:rPr>
        <w:t>２</w:t>
      </w:r>
      <w:r w:rsidR="00E10F0A" w:rsidRPr="00E20880">
        <w:rPr>
          <w:rFonts w:ascii="BIZ UD明朝 Medium" w:eastAsia="BIZ UD明朝 Medium" w:hAnsi="BIZ UD明朝 Medium" w:hint="eastAsia"/>
          <w:sz w:val="24"/>
          <w:szCs w:val="24"/>
        </w:rPr>
        <w:t>条</w:t>
      </w:r>
      <w:r w:rsidR="008E0C08" w:rsidRPr="00E20880">
        <w:rPr>
          <w:rFonts w:ascii="BIZ UD明朝 Medium" w:eastAsia="BIZ UD明朝 Medium" w:hAnsi="BIZ UD明朝 Medium" w:hint="eastAsia"/>
          <w:color w:val="000000"/>
          <w:sz w:val="24"/>
          <w:szCs w:val="24"/>
        </w:rPr>
        <w:t>関係）</w:t>
      </w:r>
    </w:p>
    <w:p w:rsidR="001F1607" w:rsidRPr="005A2EEB" w:rsidRDefault="001F1607" w:rsidP="001F1607">
      <w:pPr>
        <w:tabs>
          <w:tab w:val="left" w:pos="9638"/>
        </w:tabs>
        <w:ind w:right="218"/>
        <w:jc w:val="right"/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5A2EEB"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　　年　　月　　日</w:t>
      </w:r>
    </w:p>
    <w:p w:rsidR="001F1607" w:rsidRDefault="001F1607" w:rsidP="001F1607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5A2EEB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（宛先）港区長</w:t>
      </w:r>
    </w:p>
    <w:p w:rsidR="00AB632E" w:rsidRDefault="00AB632E" w:rsidP="00AB632E">
      <w:pPr>
        <w:rPr>
          <w:rFonts w:ascii="BIZ UD明朝 Medium" w:eastAsia="BIZ UD明朝 Medium" w:hAnsi="BIZ UD明朝 Medium"/>
          <w:color w:val="000000"/>
          <w:sz w:val="24"/>
        </w:rPr>
      </w:pPr>
    </w:p>
    <w:tbl>
      <w:tblPr>
        <w:tblStyle w:val="a4"/>
        <w:tblW w:w="5098" w:type="dxa"/>
        <w:tblInd w:w="464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3"/>
        <w:gridCol w:w="3655"/>
      </w:tblGrid>
      <w:tr w:rsidR="00AB632E" w:rsidRPr="00E16AA1" w:rsidTr="00827286">
        <w:trPr>
          <w:trHeight w:val="794"/>
        </w:trPr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32E" w:rsidRPr="00E16AA1" w:rsidRDefault="00AB632E" w:rsidP="00827286">
            <w:pPr>
              <w:jc w:val="left"/>
              <w:rPr>
                <w:rFonts w:ascii="BIZ UD明朝 Medium" w:eastAsia="BIZ UD明朝 Medium" w:hAnsi="BIZ UD明朝 Medium"/>
              </w:rPr>
            </w:pPr>
            <w:bookmarkStart w:id="0" w:name="_Hlk90912940"/>
            <w:r w:rsidRPr="00E16AA1">
              <w:rPr>
                <w:rFonts w:ascii="BIZ UD明朝 Medium" w:eastAsia="BIZ UD明朝 Medium" w:hAnsi="BIZ UD明朝 Medium" w:hint="eastAsia"/>
              </w:rPr>
              <w:t>法人名又は</w:t>
            </w:r>
            <w:r w:rsidRPr="00E16AA1">
              <w:rPr>
                <w:rFonts w:ascii="BIZ UD明朝 Medium" w:eastAsia="BIZ UD明朝 Medium" w:hAnsi="BIZ UD明朝 Medium"/>
              </w:rPr>
              <w:br/>
            </w:r>
            <w:r>
              <w:rPr>
                <w:rFonts w:ascii="BIZ UD明朝 Medium" w:eastAsia="BIZ UD明朝 Medium" w:hAnsi="BIZ UD明朝 Medium" w:hint="eastAsia"/>
              </w:rPr>
              <w:t>屋号・名称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32E" w:rsidRPr="00643727" w:rsidRDefault="00AB632E" w:rsidP="00827286">
            <w:pPr>
              <w:spacing w:line="360" w:lineRule="exact"/>
              <w:ind w:left="495" w:firstLine="167"/>
              <w:rPr>
                <w:rFonts w:ascii="BIZ UD明朝 Medium" w:eastAsia="BIZ UD明朝 Medium" w:hAnsi="BIZ UD明朝 Medium"/>
                <w:color w:val="0070C0"/>
                <w:sz w:val="24"/>
              </w:rPr>
            </w:pPr>
          </w:p>
        </w:tc>
      </w:tr>
      <w:tr w:rsidR="00AB632E" w:rsidRPr="00E16AA1" w:rsidTr="00827286">
        <w:trPr>
          <w:trHeight w:val="794"/>
        </w:trPr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32E" w:rsidRPr="00E16AA1" w:rsidRDefault="00AB632E" w:rsidP="00827286">
            <w:pPr>
              <w:spacing w:line="360" w:lineRule="exact"/>
              <w:jc w:val="left"/>
              <w:rPr>
                <w:rFonts w:ascii="BIZ UD明朝 Medium" w:eastAsia="BIZ UD明朝 Medium" w:hAnsi="BIZ UD明朝 Medium"/>
              </w:rPr>
            </w:pPr>
            <w:r w:rsidRPr="00225934">
              <w:rPr>
                <w:rFonts w:ascii="BIZ UD明朝 Medium" w:eastAsia="BIZ UD明朝 Medium" w:hAnsi="BIZ UD明朝 Medium" w:hint="eastAsia"/>
                <w:spacing w:val="105"/>
                <w:kern w:val="0"/>
                <w:fitText w:val="1050" w:id="-1414329855"/>
              </w:rPr>
              <w:t>所在</w:t>
            </w:r>
            <w:r w:rsidRPr="00225934">
              <w:rPr>
                <w:rFonts w:ascii="BIZ UD明朝 Medium" w:eastAsia="BIZ UD明朝 Medium" w:hAnsi="BIZ UD明朝 Medium" w:hint="eastAsia"/>
                <w:kern w:val="0"/>
                <w:fitText w:val="1050" w:id="-1414329855"/>
              </w:rPr>
              <w:t>地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32E" w:rsidRDefault="00AB632E" w:rsidP="00827286">
            <w:pPr>
              <w:spacing w:line="360" w:lineRule="exact"/>
              <w:ind w:left="495" w:firstLine="167"/>
              <w:rPr>
                <w:rFonts w:ascii="BIZ UD明朝 Medium" w:eastAsia="BIZ UD明朝 Medium" w:hAnsi="BIZ UD明朝 Medium"/>
                <w:color w:val="0070C0"/>
                <w:sz w:val="24"/>
              </w:rPr>
            </w:pPr>
          </w:p>
          <w:p w:rsidR="00AB632E" w:rsidRPr="00E16AA1" w:rsidRDefault="00AB632E" w:rsidP="00992830">
            <w:pPr>
              <w:spacing w:line="360" w:lineRule="exact"/>
              <w:rPr>
                <w:rFonts w:ascii="BIZ UD明朝 Medium" w:eastAsia="BIZ UD明朝 Medium" w:hAnsi="BIZ UD明朝 Medium"/>
                <w:color w:val="0070C0"/>
                <w:sz w:val="24"/>
              </w:rPr>
            </w:pPr>
          </w:p>
        </w:tc>
      </w:tr>
      <w:tr w:rsidR="00AB632E" w:rsidRPr="00E16AA1" w:rsidTr="00827286">
        <w:trPr>
          <w:trHeight w:val="794"/>
        </w:trPr>
        <w:tc>
          <w:tcPr>
            <w:tcW w:w="1443" w:type="dxa"/>
            <w:tcBorders>
              <w:top w:val="single" w:sz="4" w:space="0" w:color="auto"/>
            </w:tcBorders>
            <w:vAlign w:val="center"/>
          </w:tcPr>
          <w:p w:rsidR="00AB632E" w:rsidRDefault="00AB632E" w:rsidP="00827286">
            <w:pPr>
              <w:spacing w:line="360" w:lineRule="exact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代表者肩書</w:t>
            </w:r>
          </w:p>
          <w:p w:rsidR="00AB632E" w:rsidRPr="00E16AA1" w:rsidRDefault="00AB632E" w:rsidP="00827286">
            <w:pPr>
              <w:spacing w:line="360" w:lineRule="exact"/>
              <w:jc w:val="left"/>
              <w:rPr>
                <w:rFonts w:ascii="BIZ UD明朝 Medium" w:eastAsia="BIZ UD明朝 Medium" w:hAnsi="BIZ UD明朝 Medium"/>
              </w:rPr>
            </w:pPr>
            <w:r w:rsidRPr="00E16AA1">
              <w:rPr>
                <w:rFonts w:ascii="BIZ UD明朝 Medium" w:eastAsia="BIZ UD明朝 Medium" w:hAnsi="BIZ UD明朝 Medium" w:hint="eastAsia"/>
              </w:rPr>
              <w:t>代表者</w:t>
            </w:r>
            <w:r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3655" w:type="dxa"/>
            <w:tcBorders>
              <w:top w:val="single" w:sz="4" w:space="0" w:color="auto"/>
            </w:tcBorders>
            <w:vAlign w:val="center"/>
          </w:tcPr>
          <w:p w:rsidR="00AB632E" w:rsidRPr="00643727" w:rsidRDefault="00AB632E" w:rsidP="00827286">
            <w:pPr>
              <w:spacing w:line="360" w:lineRule="exact"/>
              <w:ind w:left="495" w:right="240" w:firstLine="167"/>
              <w:jc w:val="right"/>
              <w:rPr>
                <w:rFonts w:ascii="BIZ UD明朝 Medium" w:eastAsia="BIZ UD明朝 Medium" w:hAnsi="BIZ UD明朝 Medium"/>
                <w:color w:val="0070C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㊞</w:t>
            </w:r>
            <w:r w:rsidRPr="008E2859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color w:val="0070C0"/>
                <w:sz w:val="24"/>
              </w:rPr>
              <w:t xml:space="preserve">　　　　　　　　　</w:t>
            </w:r>
          </w:p>
        </w:tc>
      </w:tr>
    </w:tbl>
    <w:p w:rsidR="00AB632E" w:rsidRDefault="00AB632E" w:rsidP="00AB632E">
      <w:pPr>
        <w:jc w:val="right"/>
        <w:rPr>
          <w:rFonts w:ascii="BIZ UD明朝 Medium" w:eastAsia="BIZ UD明朝 Medium" w:hAnsi="BIZ UD明朝 Medium"/>
          <w:color w:val="000000"/>
          <w:sz w:val="24"/>
          <w:szCs w:val="24"/>
        </w:rPr>
      </w:pPr>
      <w:bookmarkStart w:id="1" w:name="_Hlk90998226"/>
      <w:bookmarkEnd w:id="0"/>
      <w:r w:rsidRPr="00526163">
        <w:rPr>
          <w:rFonts w:ascii="BIZ UD明朝 Medium" w:eastAsia="BIZ UD明朝 Medium" w:hAnsi="BIZ UD明朝 Medium" w:hint="eastAsia"/>
          <w:color w:val="000000"/>
          <w:szCs w:val="24"/>
        </w:rPr>
        <w:t>（法人は代表者印）</w:t>
      </w:r>
    </w:p>
    <w:bookmarkEnd w:id="1"/>
    <w:p w:rsidR="00E20880" w:rsidRDefault="00E20880" w:rsidP="00E20880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:rsidR="00DE1D00" w:rsidRPr="00FC016E" w:rsidRDefault="00E30221" w:rsidP="00DE1D00">
      <w:pPr>
        <w:jc w:val="center"/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FC016E">
        <w:rPr>
          <w:rFonts w:ascii="BIZ UD明朝 Medium" w:eastAsia="BIZ UD明朝 Medium" w:hAnsi="BIZ UD明朝 Medium" w:hint="eastAsia"/>
          <w:color w:val="000000"/>
          <w:sz w:val="24"/>
          <w:szCs w:val="24"/>
        </w:rPr>
        <w:t>港区広告宣伝活動費支援事業補助金</w:t>
      </w:r>
      <w:r w:rsidR="00CC1BEE" w:rsidRPr="00FC016E">
        <w:rPr>
          <w:rFonts w:ascii="BIZ UD明朝 Medium" w:eastAsia="BIZ UD明朝 Medium" w:hAnsi="BIZ UD明朝 Medium" w:hint="eastAsia"/>
          <w:color w:val="000000"/>
          <w:sz w:val="24"/>
          <w:szCs w:val="24"/>
        </w:rPr>
        <w:t>実績報告書</w:t>
      </w:r>
    </w:p>
    <w:p w:rsidR="00E20880" w:rsidRPr="00F90323" w:rsidRDefault="00E20880" w:rsidP="00DE1D00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:rsidR="00DE1D00" w:rsidRPr="00170C5C" w:rsidRDefault="00DE1D00" w:rsidP="00DE1D00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F90323"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　</w:t>
      </w:r>
      <w:r w:rsidR="00F561B0">
        <w:rPr>
          <w:rFonts w:ascii="BIZ UD明朝 Medium" w:eastAsia="BIZ UD明朝 Medium" w:hAnsi="BIZ UD明朝 Medium" w:hint="eastAsia"/>
          <w:color w:val="000000"/>
          <w:sz w:val="24"/>
          <w:szCs w:val="24"/>
        </w:rPr>
        <w:t>令和</w:t>
      </w:r>
      <w:r w:rsidR="001E4759"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　</w:t>
      </w:r>
      <w:r w:rsidR="00C42F8F" w:rsidRPr="00F90323">
        <w:rPr>
          <w:rFonts w:ascii="BIZ UD明朝 Medium" w:eastAsia="BIZ UD明朝 Medium" w:hAnsi="BIZ UD明朝 Medium" w:hint="eastAsia"/>
          <w:color w:val="000000"/>
          <w:sz w:val="24"/>
          <w:szCs w:val="24"/>
        </w:rPr>
        <w:t>年</w:t>
      </w:r>
      <w:r w:rsidR="001E4759"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　</w:t>
      </w:r>
      <w:r w:rsidR="00C42F8F" w:rsidRPr="00F90323">
        <w:rPr>
          <w:rFonts w:ascii="BIZ UD明朝 Medium" w:eastAsia="BIZ UD明朝 Medium" w:hAnsi="BIZ UD明朝 Medium" w:hint="eastAsia"/>
          <w:color w:val="000000"/>
          <w:sz w:val="24"/>
          <w:szCs w:val="24"/>
        </w:rPr>
        <w:t>月</w:t>
      </w:r>
      <w:r w:rsidR="001E4759"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　</w:t>
      </w:r>
      <w:r w:rsidR="00C42F8F" w:rsidRPr="00F90323">
        <w:rPr>
          <w:rFonts w:ascii="BIZ UD明朝 Medium" w:eastAsia="BIZ UD明朝 Medium" w:hAnsi="BIZ UD明朝 Medium" w:hint="eastAsia"/>
          <w:color w:val="000000"/>
          <w:sz w:val="24"/>
          <w:szCs w:val="24"/>
        </w:rPr>
        <w:t>日付</w:t>
      </w:r>
      <w:bookmarkStart w:id="2" w:name="_Hlk50043595"/>
      <w:r w:rsidR="004B3E4F">
        <w:rPr>
          <w:rFonts w:ascii="BIZ UD明朝 Medium" w:eastAsia="BIZ UD明朝 Medium" w:hAnsi="BIZ UD明朝 Medium" w:hint="eastAsia"/>
          <w:color w:val="000000"/>
          <w:sz w:val="24"/>
          <w:szCs w:val="24"/>
        </w:rPr>
        <w:t>5</w:t>
      </w:r>
      <w:r w:rsidR="002948C9" w:rsidRPr="00F90323">
        <w:rPr>
          <w:rFonts w:ascii="BIZ UD明朝 Medium" w:eastAsia="BIZ UD明朝 Medium" w:hAnsi="BIZ UD明朝 Medium" w:hint="eastAsia"/>
          <w:sz w:val="24"/>
          <w:szCs w:val="24"/>
        </w:rPr>
        <w:t>港産産第</w:t>
      </w:r>
      <w:bookmarkEnd w:id="2"/>
      <w:r w:rsidR="001E4759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bookmarkStart w:id="3" w:name="_GoBack"/>
      <w:bookmarkEnd w:id="3"/>
      <w:r w:rsidR="00D12C84" w:rsidRPr="00F90323">
        <w:rPr>
          <w:rFonts w:ascii="BIZ UD明朝 Medium" w:eastAsia="BIZ UD明朝 Medium" w:hAnsi="BIZ UD明朝 Medium" w:hint="eastAsia"/>
          <w:color w:val="000000"/>
          <w:sz w:val="24"/>
          <w:szCs w:val="24"/>
        </w:rPr>
        <w:t>号</w:t>
      </w:r>
      <w:r w:rsidR="00E20880" w:rsidRPr="00F90323">
        <w:rPr>
          <w:rFonts w:ascii="BIZ UD明朝 Medium" w:eastAsia="BIZ UD明朝 Medium" w:hAnsi="BIZ UD明朝 Medium" w:hint="eastAsia"/>
          <w:color w:val="000000"/>
          <w:sz w:val="24"/>
          <w:szCs w:val="24"/>
        </w:rPr>
        <w:t>により補助金</w:t>
      </w:r>
      <w:r w:rsidR="00E10F0A" w:rsidRPr="00F90323">
        <w:rPr>
          <w:rFonts w:ascii="BIZ UD明朝 Medium" w:eastAsia="BIZ UD明朝 Medium" w:hAnsi="BIZ UD明朝 Medium" w:hint="eastAsia"/>
          <w:color w:val="000000"/>
          <w:sz w:val="24"/>
          <w:szCs w:val="24"/>
        </w:rPr>
        <w:t>の</w:t>
      </w:r>
      <w:r w:rsidR="00E20880" w:rsidRPr="00F90323">
        <w:rPr>
          <w:rFonts w:ascii="BIZ UD明朝 Medium" w:eastAsia="BIZ UD明朝 Medium" w:hAnsi="BIZ UD明朝 Medium" w:hint="eastAsia"/>
          <w:color w:val="000000"/>
          <w:sz w:val="24"/>
          <w:szCs w:val="24"/>
        </w:rPr>
        <w:t>交付</w:t>
      </w:r>
      <w:r w:rsidR="00E10F0A" w:rsidRPr="00F90323">
        <w:rPr>
          <w:rFonts w:ascii="BIZ UD明朝 Medium" w:eastAsia="BIZ UD明朝 Medium" w:hAnsi="BIZ UD明朝 Medium" w:hint="eastAsia"/>
          <w:color w:val="000000"/>
          <w:sz w:val="24"/>
          <w:szCs w:val="24"/>
        </w:rPr>
        <w:t>決定</w:t>
      </w:r>
      <w:r w:rsidR="00924B71" w:rsidRPr="00F90323">
        <w:rPr>
          <w:rFonts w:ascii="BIZ UD明朝 Medium" w:eastAsia="BIZ UD明朝 Medium" w:hAnsi="BIZ UD明朝 Medium" w:hint="eastAsia"/>
          <w:color w:val="000000"/>
          <w:sz w:val="24"/>
          <w:szCs w:val="24"/>
        </w:rPr>
        <w:t>を受けた</w:t>
      </w:r>
      <w:r w:rsidR="00E30221" w:rsidRPr="00C1131F">
        <w:rPr>
          <w:rFonts w:ascii="BIZ UD明朝 Medium" w:eastAsia="BIZ UD明朝 Medium" w:hAnsi="BIZ UD明朝 Medium" w:hint="eastAsia"/>
          <w:color w:val="000000"/>
          <w:sz w:val="24"/>
          <w:szCs w:val="24"/>
        </w:rPr>
        <w:t>港区広告宣伝活動費支援事業</w:t>
      </w:r>
      <w:r w:rsidR="00924B71" w:rsidRPr="00F90323">
        <w:rPr>
          <w:rFonts w:ascii="BIZ UD明朝 Medium" w:eastAsia="BIZ UD明朝 Medium" w:hAnsi="BIZ UD明朝 Medium" w:hint="eastAsia"/>
          <w:color w:val="000000"/>
          <w:sz w:val="24"/>
          <w:szCs w:val="24"/>
        </w:rPr>
        <w:t>が完了</w:t>
      </w:r>
      <w:r w:rsidR="005F7F31" w:rsidRPr="00F90323">
        <w:rPr>
          <w:rFonts w:ascii="BIZ UD明朝 Medium" w:eastAsia="BIZ UD明朝 Medium" w:hAnsi="BIZ UD明朝 Medium" w:hint="eastAsia"/>
          <w:color w:val="000000"/>
          <w:sz w:val="24"/>
          <w:szCs w:val="24"/>
        </w:rPr>
        <w:t>しましたので、</w:t>
      </w:r>
      <w:r w:rsidR="00E20880" w:rsidRPr="009B5EF8">
        <w:rPr>
          <w:rFonts w:ascii="BIZ UD明朝 Medium" w:eastAsia="BIZ UD明朝 Medium" w:hAnsi="BIZ UD明朝 Medium" w:hint="eastAsia"/>
          <w:color w:val="000000"/>
          <w:sz w:val="24"/>
          <w:szCs w:val="24"/>
        </w:rPr>
        <w:t>下記</w:t>
      </w:r>
      <w:r w:rsidRPr="009B5EF8">
        <w:rPr>
          <w:rFonts w:ascii="BIZ UD明朝 Medium" w:eastAsia="BIZ UD明朝 Medium" w:hAnsi="BIZ UD明朝 Medium" w:hint="eastAsia"/>
          <w:color w:val="000000"/>
          <w:sz w:val="24"/>
          <w:szCs w:val="24"/>
        </w:rPr>
        <w:t>のとおり関係書類を添えて報告します。</w:t>
      </w:r>
    </w:p>
    <w:p w:rsidR="00E20880" w:rsidRPr="002E0D8A" w:rsidRDefault="00E20880" w:rsidP="00DE1D00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:rsidR="00827286" w:rsidRDefault="00E20880" w:rsidP="00827286">
      <w:pPr>
        <w:pStyle w:val="ac"/>
      </w:pPr>
      <w:r>
        <w:rPr>
          <w:rFonts w:hint="eastAsia"/>
        </w:rPr>
        <w:t>記</w:t>
      </w:r>
    </w:p>
    <w:p w:rsidR="00827286" w:rsidRPr="00827286" w:rsidRDefault="00827286" w:rsidP="00827286"/>
    <w:p w:rsidR="00827286" w:rsidRPr="00FC016E" w:rsidRDefault="00827286" w:rsidP="00827286">
      <w:pPr>
        <w:rPr>
          <w:rFonts w:ascii="BIZ UD明朝 Medium" w:eastAsia="BIZ UD明朝 Medium" w:hAnsi="BIZ UD明朝 Medium"/>
          <w:sz w:val="24"/>
          <w:szCs w:val="24"/>
        </w:rPr>
      </w:pPr>
      <w:r w:rsidRPr="00FC016E">
        <w:rPr>
          <w:rFonts w:ascii="BIZ UD明朝 Medium" w:eastAsia="BIZ UD明朝 Medium" w:hAnsi="BIZ UD明朝 Medium" w:hint="eastAsia"/>
          <w:sz w:val="24"/>
          <w:szCs w:val="24"/>
        </w:rPr>
        <w:t>１　補助対象事業に要</w:t>
      </w:r>
      <w:r w:rsidR="00992830" w:rsidRPr="00FC016E">
        <w:rPr>
          <w:rFonts w:ascii="BIZ UD明朝 Medium" w:eastAsia="BIZ UD明朝 Medium" w:hAnsi="BIZ UD明朝 Medium" w:hint="eastAsia"/>
          <w:sz w:val="24"/>
          <w:szCs w:val="24"/>
        </w:rPr>
        <w:t>した</w:t>
      </w:r>
      <w:r w:rsidRPr="00FC016E">
        <w:rPr>
          <w:rFonts w:ascii="BIZ UD明朝 Medium" w:eastAsia="BIZ UD明朝 Medium" w:hAnsi="BIZ UD明朝 Medium" w:hint="eastAsia"/>
          <w:sz w:val="24"/>
          <w:szCs w:val="24"/>
        </w:rPr>
        <w:t>経費</w:t>
      </w:r>
    </w:p>
    <w:p w:rsidR="00827286" w:rsidRPr="00A061AD" w:rsidRDefault="00827286" w:rsidP="00827286">
      <w:pPr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FC016E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（１）</w:t>
      </w:r>
      <w:r w:rsidRPr="00FC016E">
        <w:rPr>
          <w:rFonts w:ascii="BIZ UD明朝 Medium" w:eastAsia="BIZ UD明朝 Medium" w:hAnsi="BIZ UD明朝 Medium" w:hint="eastAsia"/>
          <w:sz w:val="24"/>
          <w:szCs w:val="24"/>
        </w:rPr>
        <w:t xml:space="preserve">総事業費　</w:t>
      </w:r>
      <w:r w:rsidRPr="00A061AD">
        <w:rPr>
          <w:rFonts w:ascii="BIZ UD明朝 Medium" w:eastAsia="BIZ UD明朝 Medium" w:hAnsi="BIZ UD明朝 Medium" w:hint="eastAsia"/>
          <w:sz w:val="24"/>
          <w:szCs w:val="24"/>
        </w:rPr>
        <w:t xml:space="preserve">　　　　　金　</w:t>
      </w:r>
      <w:r w:rsidRPr="00A061AD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　　　　　</w:t>
      </w:r>
      <w:r w:rsidRPr="00A061AD">
        <w:rPr>
          <w:rFonts w:ascii="BIZ UD明朝 Medium" w:eastAsia="BIZ UD明朝 Medium" w:hAnsi="BIZ UD明朝 Medium" w:hint="eastAsia"/>
          <w:sz w:val="24"/>
          <w:szCs w:val="24"/>
        </w:rPr>
        <w:t>円</w:t>
      </w:r>
    </w:p>
    <w:p w:rsidR="00827286" w:rsidRPr="00992830" w:rsidRDefault="00827286" w:rsidP="00827286">
      <w:pPr>
        <w:rPr>
          <w:rFonts w:ascii="BIZ UD明朝 Medium" w:eastAsia="BIZ UD明朝 Medium" w:hAnsi="BIZ UD明朝 Medium"/>
          <w:sz w:val="24"/>
          <w:szCs w:val="24"/>
        </w:rPr>
      </w:pPr>
      <w:r w:rsidRPr="00FC016E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（２）</w:t>
      </w:r>
      <w:r w:rsidRPr="00FC016E">
        <w:rPr>
          <w:rFonts w:ascii="BIZ UD明朝 Medium" w:eastAsia="BIZ UD明朝 Medium" w:hAnsi="BIZ UD明朝 Medium" w:hint="eastAsia"/>
          <w:sz w:val="24"/>
          <w:szCs w:val="24"/>
        </w:rPr>
        <w:t>補助対象経費</w:t>
      </w:r>
      <w:r w:rsidRPr="00A061AD">
        <w:rPr>
          <w:rFonts w:ascii="BIZ UD明朝 Medium" w:eastAsia="BIZ UD明朝 Medium" w:hAnsi="BIZ UD明朝 Medium" w:hint="eastAsia"/>
          <w:sz w:val="24"/>
          <w:szCs w:val="24"/>
        </w:rPr>
        <w:t xml:space="preserve">　　　　金　</w:t>
      </w:r>
      <w:r w:rsidRPr="00A061AD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　　　　　</w:t>
      </w:r>
      <w:r w:rsidRPr="00A061AD">
        <w:rPr>
          <w:rFonts w:ascii="BIZ UD明朝 Medium" w:eastAsia="BIZ UD明朝 Medium" w:hAnsi="BIZ UD明朝 Medium" w:hint="eastAsia"/>
          <w:sz w:val="24"/>
          <w:szCs w:val="24"/>
        </w:rPr>
        <w:t>円</w:t>
      </w:r>
    </w:p>
    <w:p w:rsidR="00527D20" w:rsidRDefault="00527D20" w:rsidP="00DE1D00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:rsidR="00313982" w:rsidRDefault="00992830" w:rsidP="00E20880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/>
          <w:sz w:val="24"/>
          <w:szCs w:val="24"/>
        </w:rPr>
        <w:t>２</w:t>
      </w:r>
      <w:r w:rsidR="0064537A" w:rsidRPr="00E20880"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　</w:t>
      </w:r>
      <w:r w:rsidR="00144729">
        <w:rPr>
          <w:rFonts w:ascii="BIZ UD明朝 Medium" w:eastAsia="BIZ UD明朝 Medium" w:hAnsi="BIZ UD明朝 Medium" w:hint="eastAsia"/>
          <w:color w:val="000000"/>
          <w:sz w:val="24"/>
          <w:szCs w:val="24"/>
        </w:rPr>
        <w:t>実績報告</w:t>
      </w:r>
    </w:p>
    <w:p w:rsidR="00313982" w:rsidRDefault="00313982" w:rsidP="00E20880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/>
          <w:sz w:val="24"/>
          <w:szCs w:val="24"/>
        </w:rPr>
        <w:t>（１）事業</w:t>
      </w:r>
      <w:r w:rsidR="004D42D0">
        <w:rPr>
          <w:rFonts w:ascii="BIZ UD明朝 Medium" w:eastAsia="BIZ UD明朝 Medium" w:hAnsi="BIZ UD明朝 Medium" w:hint="eastAsia"/>
          <w:color w:val="000000"/>
          <w:sz w:val="24"/>
          <w:szCs w:val="24"/>
        </w:rPr>
        <w:t>実施</w:t>
      </w:r>
      <w:r>
        <w:rPr>
          <w:rFonts w:ascii="BIZ UD明朝 Medium" w:eastAsia="BIZ UD明朝 Medium" w:hAnsi="BIZ UD明朝 Medium" w:hint="eastAsia"/>
          <w:color w:val="000000"/>
          <w:sz w:val="24"/>
          <w:szCs w:val="24"/>
        </w:rPr>
        <w:t>期間</w:t>
      </w:r>
    </w:p>
    <w:p w:rsidR="00313982" w:rsidRDefault="00313982" w:rsidP="00E20880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:rsidR="00313982" w:rsidRDefault="00313982" w:rsidP="00E20880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/>
          <w:sz w:val="24"/>
          <w:szCs w:val="24"/>
        </w:rPr>
        <w:t>（２）実施した事業の具体的な取組内容</w:t>
      </w:r>
    </w:p>
    <w:p w:rsidR="00225934" w:rsidRPr="00EC7EDD" w:rsidRDefault="00225934" w:rsidP="00225934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:rsidR="00313982" w:rsidRDefault="00313982" w:rsidP="00E20880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:rsidR="00FF1348" w:rsidRDefault="00FF1348" w:rsidP="00E20880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:rsidR="00313982" w:rsidRDefault="00313982" w:rsidP="00E20880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/>
          <w:sz w:val="24"/>
          <w:szCs w:val="24"/>
        </w:rPr>
        <w:t>（３）事業の成果</w:t>
      </w:r>
      <w:r w:rsidR="00AB632E" w:rsidRPr="00AB632E">
        <w:rPr>
          <w:rFonts w:ascii="BIZ UD明朝 Medium" w:eastAsia="BIZ UD明朝 Medium" w:hAnsi="BIZ UD明朝 Medium" w:hint="eastAsia"/>
          <w:sz w:val="24"/>
        </w:rPr>
        <w:t>（</w:t>
      </w:r>
      <w:r w:rsidR="00EC7EDD">
        <w:rPr>
          <w:rFonts w:ascii="BIZ UD明朝 Medium" w:eastAsia="BIZ UD明朝 Medium" w:hAnsi="BIZ UD明朝 Medium" w:hint="eastAsia"/>
          <w:sz w:val="24"/>
        </w:rPr>
        <w:t>当てはまるものに○をつけてください。</w:t>
      </w:r>
      <w:r w:rsidR="00AB632E" w:rsidRPr="00AB632E">
        <w:rPr>
          <w:rFonts w:ascii="BIZ UD明朝 Medium" w:eastAsia="BIZ UD明朝 Medium" w:hAnsi="BIZ UD明朝 Medium" w:hint="eastAsia"/>
          <w:sz w:val="24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4"/>
        <w:gridCol w:w="3843"/>
        <w:gridCol w:w="550"/>
        <w:gridCol w:w="3837"/>
      </w:tblGrid>
      <w:tr w:rsidR="00EC7EDD" w:rsidRPr="002136D6" w:rsidTr="00EC7EDD">
        <w:trPr>
          <w:trHeight w:val="265"/>
        </w:trPr>
        <w:tc>
          <w:tcPr>
            <w:tcW w:w="4387" w:type="dxa"/>
            <w:gridSpan w:val="2"/>
            <w:tcBorders>
              <w:right w:val="single" w:sz="18" w:space="0" w:color="auto"/>
            </w:tcBorders>
          </w:tcPr>
          <w:p w:rsidR="00EC7EDD" w:rsidRPr="002136D6" w:rsidRDefault="00EC7EDD" w:rsidP="00827286">
            <w:pPr>
              <w:pStyle w:val="p1"/>
              <w:spacing w:before="0" w:beforeAutospacing="0" w:after="0" w:afterAutospacing="0"/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2136D6">
              <w:rPr>
                <w:rFonts w:ascii="BIZ UD明朝 Medium" w:eastAsia="BIZ UD明朝 Medium" w:hAnsi="BIZ UD明朝 Medium" w:hint="eastAsia"/>
                <w:sz w:val="21"/>
              </w:rPr>
              <w:t>売上について</w:t>
            </w:r>
          </w:p>
        </w:tc>
        <w:tc>
          <w:tcPr>
            <w:tcW w:w="4387" w:type="dxa"/>
            <w:gridSpan w:val="2"/>
            <w:tcBorders>
              <w:left w:val="single" w:sz="18" w:space="0" w:color="auto"/>
            </w:tcBorders>
          </w:tcPr>
          <w:p w:rsidR="00EC7EDD" w:rsidRPr="002136D6" w:rsidRDefault="00EC7EDD" w:rsidP="00827286">
            <w:pPr>
              <w:pStyle w:val="p1"/>
              <w:spacing w:before="0" w:beforeAutospacing="0" w:after="0" w:afterAutospacing="0"/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2136D6">
              <w:rPr>
                <w:rFonts w:ascii="BIZ UD明朝 Medium" w:eastAsia="BIZ UD明朝 Medium" w:hAnsi="BIZ UD明朝 Medium" w:hint="eastAsia"/>
                <w:sz w:val="21"/>
              </w:rPr>
              <w:t>客数について</w:t>
            </w:r>
          </w:p>
        </w:tc>
      </w:tr>
      <w:tr w:rsidR="00EC7EDD" w:rsidRPr="002136D6" w:rsidTr="00EC7EDD">
        <w:trPr>
          <w:trHeight w:val="521"/>
        </w:trPr>
        <w:tc>
          <w:tcPr>
            <w:tcW w:w="544" w:type="dxa"/>
          </w:tcPr>
          <w:p w:rsidR="00EC7EDD" w:rsidRPr="002136D6" w:rsidRDefault="00EC7EDD" w:rsidP="00827286">
            <w:pPr>
              <w:pStyle w:val="p1"/>
              <w:spacing w:before="0" w:beforeAutospacing="0" w:after="0" w:afterAutospacing="0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3842" w:type="dxa"/>
            <w:tcBorders>
              <w:right w:val="single" w:sz="18" w:space="0" w:color="auto"/>
            </w:tcBorders>
          </w:tcPr>
          <w:p w:rsidR="00EC7EDD" w:rsidRPr="006A1F5A" w:rsidRDefault="00EC7EDD" w:rsidP="00827286">
            <w:pPr>
              <w:pStyle w:val="p1"/>
              <w:spacing w:before="0" w:beforeAutospacing="0" w:after="0" w:afterAutospacing="0"/>
              <w:rPr>
                <w:rFonts w:ascii="BIZ UD明朝 Medium" w:eastAsia="BIZ UD明朝 Medium" w:hAnsi="BIZ UD明朝 Medium"/>
                <w:sz w:val="21"/>
                <w:u w:val="single"/>
              </w:rPr>
            </w:pPr>
            <w:r w:rsidRPr="006A1F5A">
              <w:rPr>
                <w:rFonts w:ascii="BIZ UD明朝 Medium" w:eastAsia="BIZ UD明朝 Medium" w:hAnsi="BIZ UD明朝 Medium" w:hint="eastAsia"/>
                <w:sz w:val="21"/>
                <w:u w:val="single"/>
              </w:rPr>
              <w:t>広告宣伝前と比較して売上が30％以上増加した（増加する見込み）</w:t>
            </w:r>
          </w:p>
        </w:tc>
        <w:tc>
          <w:tcPr>
            <w:tcW w:w="550" w:type="dxa"/>
            <w:tcBorders>
              <w:left w:val="single" w:sz="18" w:space="0" w:color="auto"/>
            </w:tcBorders>
          </w:tcPr>
          <w:p w:rsidR="00EC7EDD" w:rsidRPr="002136D6" w:rsidRDefault="00EC7EDD" w:rsidP="00827286">
            <w:pPr>
              <w:pStyle w:val="p1"/>
              <w:spacing w:before="0" w:beforeAutospacing="0" w:after="0" w:afterAutospacing="0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3836" w:type="dxa"/>
          </w:tcPr>
          <w:p w:rsidR="00EC7EDD" w:rsidRPr="006A1F5A" w:rsidRDefault="00EC7EDD" w:rsidP="00827286">
            <w:pPr>
              <w:pStyle w:val="p1"/>
              <w:spacing w:before="0" w:beforeAutospacing="0" w:after="0" w:afterAutospacing="0"/>
              <w:rPr>
                <w:rFonts w:ascii="BIZ UD明朝 Medium" w:eastAsia="BIZ UD明朝 Medium" w:hAnsi="BIZ UD明朝 Medium"/>
                <w:sz w:val="21"/>
                <w:u w:val="single"/>
              </w:rPr>
            </w:pPr>
            <w:r w:rsidRPr="006A1F5A">
              <w:rPr>
                <w:rFonts w:ascii="BIZ UD明朝 Medium" w:eastAsia="BIZ UD明朝 Medium" w:hAnsi="BIZ UD明朝 Medium" w:hint="eastAsia"/>
                <w:sz w:val="21"/>
                <w:u w:val="single"/>
              </w:rPr>
              <w:t>広告宣伝前と比較して客数が30％増加した</w:t>
            </w:r>
          </w:p>
        </w:tc>
      </w:tr>
      <w:tr w:rsidR="00EC7EDD" w:rsidRPr="002136D6" w:rsidTr="00EC7EDD">
        <w:trPr>
          <w:trHeight w:val="532"/>
        </w:trPr>
        <w:tc>
          <w:tcPr>
            <w:tcW w:w="544" w:type="dxa"/>
          </w:tcPr>
          <w:p w:rsidR="00EC7EDD" w:rsidRPr="002136D6" w:rsidRDefault="00EC7EDD" w:rsidP="00827286">
            <w:pPr>
              <w:pStyle w:val="p1"/>
              <w:spacing w:before="0" w:beforeAutospacing="0" w:after="0" w:afterAutospacing="0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3842" w:type="dxa"/>
            <w:tcBorders>
              <w:right w:val="single" w:sz="18" w:space="0" w:color="auto"/>
            </w:tcBorders>
          </w:tcPr>
          <w:p w:rsidR="00EC7EDD" w:rsidRPr="006A1F5A" w:rsidRDefault="00EC7EDD" w:rsidP="00827286">
            <w:pPr>
              <w:pStyle w:val="p1"/>
              <w:spacing w:before="0" w:beforeAutospacing="0" w:after="0" w:afterAutospacing="0"/>
              <w:rPr>
                <w:rFonts w:ascii="BIZ UD明朝 Medium" w:eastAsia="BIZ UD明朝 Medium" w:hAnsi="BIZ UD明朝 Medium"/>
                <w:sz w:val="21"/>
                <w:u w:val="single"/>
              </w:rPr>
            </w:pPr>
            <w:r w:rsidRPr="006A1F5A">
              <w:rPr>
                <w:rFonts w:ascii="BIZ UD明朝 Medium" w:eastAsia="BIZ UD明朝 Medium" w:hAnsi="BIZ UD明朝 Medium" w:hint="eastAsia"/>
                <w:sz w:val="21"/>
                <w:u w:val="single"/>
              </w:rPr>
              <w:t>広告宣伝前と比較して売上が20％以上増加した（増加する見込み）</w:t>
            </w:r>
          </w:p>
        </w:tc>
        <w:tc>
          <w:tcPr>
            <w:tcW w:w="550" w:type="dxa"/>
            <w:tcBorders>
              <w:left w:val="single" w:sz="18" w:space="0" w:color="auto"/>
            </w:tcBorders>
          </w:tcPr>
          <w:p w:rsidR="00EC7EDD" w:rsidRPr="002136D6" w:rsidRDefault="00EC7EDD" w:rsidP="00827286">
            <w:pPr>
              <w:pStyle w:val="p1"/>
              <w:spacing w:before="0" w:beforeAutospacing="0" w:after="0" w:afterAutospacing="0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3836" w:type="dxa"/>
          </w:tcPr>
          <w:p w:rsidR="00EC7EDD" w:rsidRPr="006A1F5A" w:rsidRDefault="00EC7EDD" w:rsidP="00827286">
            <w:pPr>
              <w:pStyle w:val="p1"/>
              <w:spacing w:before="0" w:beforeAutospacing="0" w:after="0" w:afterAutospacing="0"/>
              <w:rPr>
                <w:rFonts w:ascii="BIZ UD明朝 Medium" w:eastAsia="BIZ UD明朝 Medium" w:hAnsi="BIZ UD明朝 Medium"/>
                <w:sz w:val="21"/>
                <w:u w:val="single"/>
              </w:rPr>
            </w:pPr>
            <w:r w:rsidRPr="006A1F5A">
              <w:rPr>
                <w:rFonts w:ascii="BIZ UD明朝 Medium" w:eastAsia="BIZ UD明朝 Medium" w:hAnsi="BIZ UD明朝 Medium" w:hint="eastAsia"/>
                <w:sz w:val="21"/>
                <w:u w:val="single"/>
              </w:rPr>
              <w:t>広告宣伝前と比較して客数が10％増加した</w:t>
            </w:r>
          </w:p>
        </w:tc>
      </w:tr>
      <w:tr w:rsidR="00EC7EDD" w:rsidRPr="002136D6" w:rsidTr="00EC7EDD">
        <w:trPr>
          <w:trHeight w:val="532"/>
        </w:trPr>
        <w:tc>
          <w:tcPr>
            <w:tcW w:w="544" w:type="dxa"/>
          </w:tcPr>
          <w:p w:rsidR="00EC7EDD" w:rsidRPr="002136D6" w:rsidRDefault="00EC7EDD" w:rsidP="00827286">
            <w:pPr>
              <w:pStyle w:val="p1"/>
              <w:spacing w:before="0" w:beforeAutospacing="0" w:after="0" w:afterAutospacing="0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3842" w:type="dxa"/>
            <w:tcBorders>
              <w:right w:val="single" w:sz="18" w:space="0" w:color="auto"/>
            </w:tcBorders>
          </w:tcPr>
          <w:p w:rsidR="00EC7EDD" w:rsidRPr="006A1F5A" w:rsidRDefault="00EC7EDD" w:rsidP="00827286">
            <w:pPr>
              <w:pStyle w:val="p1"/>
              <w:spacing w:before="0" w:beforeAutospacing="0" w:after="0" w:afterAutospacing="0"/>
              <w:rPr>
                <w:rFonts w:ascii="BIZ UD明朝 Medium" w:eastAsia="BIZ UD明朝 Medium" w:hAnsi="BIZ UD明朝 Medium"/>
                <w:sz w:val="21"/>
                <w:u w:val="single"/>
              </w:rPr>
            </w:pPr>
            <w:r w:rsidRPr="006A1F5A">
              <w:rPr>
                <w:rFonts w:ascii="BIZ UD明朝 Medium" w:eastAsia="BIZ UD明朝 Medium" w:hAnsi="BIZ UD明朝 Medium" w:hint="eastAsia"/>
                <w:sz w:val="21"/>
                <w:u w:val="single"/>
              </w:rPr>
              <w:t>広告宣伝前と比較して売上が10％以上増加した（増加する見込み）</w:t>
            </w:r>
          </w:p>
        </w:tc>
        <w:tc>
          <w:tcPr>
            <w:tcW w:w="550" w:type="dxa"/>
            <w:tcBorders>
              <w:left w:val="single" w:sz="18" w:space="0" w:color="auto"/>
              <w:bottom w:val="single" w:sz="18" w:space="0" w:color="auto"/>
            </w:tcBorders>
          </w:tcPr>
          <w:p w:rsidR="00EC7EDD" w:rsidRPr="002136D6" w:rsidRDefault="00EC7EDD" w:rsidP="00827286">
            <w:pPr>
              <w:pStyle w:val="p1"/>
              <w:spacing w:before="0" w:beforeAutospacing="0" w:after="0" w:afterAutospacing="0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3836" w:type="dxa"/>
            <w:tcBorders>
              <w:bottom w:val="single" w:sz="18" w:space="0" w:color="auto"/>
            </w:tcBorders>
          </w:tcPr>
          <w:p w:rsidR="00EC7EDD" w:rsidRPr="006A1F5A" w:rsidRDefault="00EC7EDD" w:rsidP="00827286">
            <w:pPr>
              <w:pStyle w:val="p1"/>
              <w:spacing w:before="0" w:beforeAutospacing="0" w:after="0" w:afterAutospacing="0"/>
              <w:rPr>
                <w:rFonts w:ascii="BIZ UD明朝 Medium" w:eastAsia="BIZ UD明朝 Medium" w:hAnsi="BIZ UD明朝 Medium"/>
                <w:sz w:val="21"/>
                <w:u w:val="single"/>
              </w:rPr>
            </w:pPr>
            <w:r w:rsidRPr="006A1F5A">
              <w:rPr>
                <w:rFonts w:ascii="BIZ UD明朝 Medium" w:eastAsia="BIZ UD明朝 Medium" w:hAnsi="BIZ UD明朝 Medium" w:hint="eastAsia"/>
                <w:sz w:val="21"/>
                <w:u w:val="single"/>
              </w:rPr>
              <w:t>広告宣伝前と比較して客数に大きな変化はない</w:t>
            </w:r>
          </w:p>
        </w:tc>
      </w:tr>
      <w:tr w:rsidR="00EC7EDD" w:rsidRPr="002136D6" w:rsidTr="00EC7EDD">
        <w:trPr>
          <w:trHeight w:val="521"/>
        </w:trPr>
        <w:tc>
          <w:tcPr>
            <w:tcW w:w="544" w:type="dxa"/>
          </w:tcPr>
          <w:p w:rsidR="00EC7EDD" w:rsidRPr="002136D6" w:rsidRDefault="00EC7EDD" w:rsidP="00827286">
            <w:pPr>
              <w:pStyle w:val="p1"/>
              <w:spacing w:before="0" w:beforeAutospacing="0" w:after="0" w:afterAutospacing="0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3842" w:type="dxa"/>
            <w:tcBorders>
              <w:right w:val="single" w:sz="18" w:space="0" w:color="auto"/>
            </w:tcBorders>
          </w:tcPr>
          <w:p w:rsidR="00EC7EDD" w:rsidRPr="006A1F5A" w:rsidRDefault="00EC7EDD" w:rsidP="00827286">
            <w:pPr>
              <w:pStyle w:val="p1"/>
              <w:spacing w:before="0" w:beforeAutospacing="0" w:after="0" w:afterAutospacing="0"/>
              <w:rPr>
                <w:rFonts w:ascii="BIZ UD明朝 Medium" w:eastAsia="BIZ UD明朝 Medium" w:hAnsi="BIZ UD明朝 Medium"/>
                <w:sz w:val="21"/>
                <w:u w:val="single"/>
              </w:rPr>
            </w:pPr>
            <w:r w:rsidRPr="006A1F5A">
              <w:rPr>
                <w:rFonts w:ascii="BIZ UD明朝 Medium" w:eastAsia="BIZ UD明朝 Medium" w:hAnsi="BIZ UD明朝 Medium" w:hint="eastAsia"/>
                <w:sz w:val="21"/>
                <w:u w:val="single"/>
              </w:rPr>
              <w:t>広告宣伝前と比較しての売上増が10％未満であった（10％未満の見込み）</w:t>
            </w:r>
          </w:p>
        </w:tc>
        <w:tc>
          <w:tcPr>
            <w:tcW w:w="550" w:type="dxa"/>
            <w:tcBorders>
              <w:top w:val="single" w:sz="18" w:space="0" w:color="auto"/>
              <w:left w:val="single" w:sz="18" w:space="0" w:color="auto"/>
            </w:tcBorders>
          </w:tcPr>
          <w:p w:rsidR="00EC7EDD" w:rsidRPr="002136D6" w:rsidRDefault="00EC7EDD" w:rsidP="00827286">
            <w:pPr>
              <w:pStyle w:val="p1"/>
              <w:spacing w:before="0" w:beforeAutospacing="0" w:after="0" w:afterAutospacing="0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3836" w:type="dxa"/>
            <w:tcBorders>
              <w:top w:val="single" w:sz="18" w:space="0" w:color="auto"/>
            </w:tcBorders>
          </w:tcPr>
          <w:p w:rsidR="00EC7EDD" w:rsidRPr="006A1F5A" w:rsidRDefault="00EC7EDD" w:rsidP="00827286">
            <w:pPr>
              <w:pStyle w:val="p1"/>
              <w:spacing w:before="0" w:beforeAutospacing="0" w:after="0" w:afterAutospacing="0"/>
              <w:rPr>
                <w:rFonts w:ascii="BIZ UD明朝 Medium" w:eastAsia="BIZ UD明朝 Medium" w:hAnsi="BIZ UD明朝 Medium"/>
                <w:sz w:val="21"/>
                <w:u w:val="single"/>
              </w:rPr>
            </w:pPr>
            <w:r w:rsidRPr="006A1F5A">
              <w:rPr>
                <w:rFonts w:ascii="BIZ UD明朝 Medium" w:eastAsia="BIZ UD明朝 Medium" w:hAnsi="BIZ UD明朝 Medium" w:hint="eastAsia"/>
                <w:sz w:val="21"/>
                <w:u w:val="single"/>
              </w:rPr>
              <w:t>広告宣伝前と比較して新規の客が10人以上増加した</w:t>
            </w:r>
          </w:p>
        </w:tc>
      </w:tr>
      <w:tr w:rsidR="00EC7EDD" w:rsidRPr="002136D6" w:rsidTr="00EC7EDD">
        <w:trPr>
          <w:trHeight w:val="532"/>
        </w:trPr>
        <w:tc>
          <w:tcPr>
            <w:tcW w:w="544" w:type="dxa"/>
          </w:tcPr>
          <w:p w:rsidR="00EC7EDD" w:rsidRPr="002136D6" w:rsidRDefault="00EC7EDD" w:rsidP="00827286">
            <w:pPr>
              <w:pStyle w:val="p1"/>
              <w:spacing w:before="0" w:beforeAutospacing="0" w:after="0" w:afterAutospacing="0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3842" w:type="dxa"/>
            <w:tcBorders>
              <w:right w:val="single" w:sz="18" w:space="0" w:color="auto"/>
            </w:tcBorders>
          </w:tcPr>
          <w:p w:rsidR="00EC7EDD" w:rsidRPr="006A1F5A" w:rsidRDefault="00EC7EDD" w:rsidP="00827286">
            <w:pPr>
              <w:pStyle w:val="p1"/>
              <w:spacing w:before="0" w:beforeAutospacing="0" w:after="0" w:afterAutospacing="0"/>
              <w:rPr>
                <w:rFonts w:ascii="BIZ UD明朝 Medium" w:eastAsia="BIZ UD明朝 Medium" w:hAnsi="BIZ UD明朝 Medium"/>
                <w:sz w:val="21"/>
                <w:u w:val="single"/>
              </w:rPr>
            </w:pPr>
            <w:r w:rsidRPr="006A1F5A">
              <w:rPr>
                <w:rFonts w:ascii="BIZ UD明朝 Medium" w:eastAsia="BIZ UD明朝 Medium" w:hAnsi="BIZ UD明朝 Medium" w:hint="eastAsia"/>
                <w:sz w:val="21"/>
                <w:u w:val="single"/>
              </w:rPr>
              <w:t>広告宣伝前と比較して売上の増加は見られない</w:t>
            </w:r>
          </w:p>
        </w:tc>
        <w:tc>
          <w:tcPr>
            <w:tcW w:w="550" w:type="dxa"/>
            <w:tcBorders>
              <w:left w:val="single" w:sz="18" w:space="0" w:color="auto"/>
            </w:tcBorders>
          </w:tcPr>
          <w:p w:rsidR="00EC7EDD" w:rsidRPr="002136D6" w:rsidRDefault="00EC7EDD" w:rsidP="00827286">
            <w:pPr>
              <w:pStyle w:val="p1"/>
              <w:spacing w:before="0" w:beforeAutospacing="0" w:after="0" w:afterAutospacing="0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3836" w:type="dxa"/>
          </w:tcPr>
          <w:p w:rsidR="00EC7EDD" w:rsidRPr="006A1F5A" w:rsidRDefault="00EC7EDD" w:rsidP="00827286">
            <w:pPr>
              <w:pStyle w:val="p1"/>
              <w:spacing w:before="0" w:beforeAutospacing="0" w:after="0" w:afterAutospacing="0"/>
              <w:rPr>
                <w:rFonts w:ascii="BIZ UD明朝 Medium" w:eastAsia="BIZ UD明朝 Medium" w:hAnsi="BIZ UD明朝 Medium"/>
                <w:sz w:val="21"/>
                <w:u w:val="single"/>
              </w:rPr>
            </w:pPr>
            <w:r w:rsidRPr="006A1F5A">
              <w:rPr>
                <w:rFonts w:ascii="BIZ UD明朝 Medium" w:eastAsia="BIZ UD明朝 Medium" w:hAnsi="BIZ UD明朝 Medium" w:hint="eastAsia"/>
                <w:sz w:val="21"/>
                <w:u w:val="single"/>
              </w:rPr>
              <w:t>広告宣伝前と比較して新規の客が10人未満であった</w:t>
            </w:r>
          </w:p>
        </w:tc>
      </w:tr>
    </w:tbl>
    <w:p w:rsidR="0064537A" w:rsidRPr="00144729" w:rsidRDefault="0064537A" w:rsidP="00DE1D00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:rsidR="007B099A" w:rsidRPr="00C373E1" w:rsidRDefault="007B099A" w:rsidP="00AB632E">
      <w:pPr>
        <w:rPr>
          <w:rFonts w:ascii="BIZ UD明朝 Medium" w:eastAsia="BIZ UD明朝 Medium" w:hAnsi="BIZ UD明朝 Medium"/>
          <w:sz w:val="24"/>
          <w:szCs w:val="24"/>
        </w:rPr>
      </w:pPr>
    </w:p>
    <w:sectPr w:rsidR="007B099A" w:rsidRPr="00C373E1" w:rsidSect="008675F0">
      <w:pgSz w:w="11906" w:h="16838" w:code="9"/>
      <w:pgMar w:top="794" w:right="1134" w:bottom="680" w:left="1134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286" w:rsidRDefault="00827286" w:rsidP="00217D95">
      <w:r>
        <w:separator/>
      </w:r>
    </w:p>
  </w:endnote>
  <w:endnote w:type="continuationSeparator" w:id="0">
    <w:p w:rsidR="00827286" w:rsidRDefault="00827286" w:rsidP="00217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Cambria"/>
    <w:panose1 w:val="00000400000000000000"/>
    <w:charset w:val="01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286" w:rsidRDefault="00827286" w:rsidP="00217D95">
      <w:r>
        <w:separator/>
      </w:r>
    </w:p>
  </w:footnote>
  <w:footnote w:type="continuationSeparator" w:id="0">
    <w:p w:rsidR="00827286" w:rsidRDefault="00827286" w:rsidP="00217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A1865"/>
    <w:multiLevelType w:val="hybridMultilevel"/>
    <w:tmpl w:val="4000B5B2"/>
    <w:lvl w:ilvl="0" w:tplc="E9BA16C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4128F6"/>
    <w:multiLevelType w:val="hybridMultilevel"/>
    <w:tmpl w:val="404C0C6C"/>
    <w:lvl w:ilvl="0" w:tplc="677432FC">
      <w:start w:val="1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57AC3880"/>
    <w:multiLevelType w:val="hybridMultilevel"/>
    <w:tmpl w:val="7324BCB2"/>
    <w:lvl w:ilvl="0" w:tplc="788E6CB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1042926732"/>
  </wne:recipientData>
  <wne:recipientData>
    <wne:active wne:val="1"/>
    <wne:hash wne:val="1851491285"/>
  </wne:recipientData>
  <wne:recipientData>
    <wne:active wne:val="1"/>
    <wne:hash wne:val="-1368237217"/>
  </wne:recipientData>
  <wne:recipientData>
    <wne:active wne:val="1"/>
    <wne:hash wne:val="682170382"/>
  </wne:recipientData>
  <wne:recipientData>
    <wne:active wne:val="1"/>
    <wne:hash wne:val="71628705"/>
  </wne:recipientData>
  <wne:recipientData>
    <wne:active wne:val="1"/>
    <wne:hash wne:val="503431681"/>
  </wne:recipientData>
  <wne:recipientData>
    <wne:active wne:val="1"/>
    <wne:hash wne:val="364175501"/>
  </wne:recipientData>
  <wne:recipientData>
    <wne:active wne:val="1"/>
    <wne:hash wne:val="592945120"/>
  </wne:recipientData>
  <wne:recipientData>
    <wne:active wne:val="1"/>
    <wne:hash wne:val="1038820960"/>
  </wne:recipientData>
  <wne:recipientData>
    <wne:active wne:val="1"/>
    <wne:hash wne:val="-689688549"/>
  </wne:recipientData>
  <wne:recipientData>
    <wne:active wne:val="1"/>
    <wne:hash wne:val="-1500580598"/>
  </wne:recipientData>
  <wne:recipientData>
    <wne:active wne:val="1"/>
    <wne:hash wne:val="-1233800721"/>
  </wne:recipientData>
  <wne:recipientData>
    <wne:active wne:val="1"/>
    <wne:hash wne:val="-239571007"/>
  </wne:recipientData>
  <wne:recipientData>
    <wne:active wne:val="1"/>
    <wne:hash wne:val="-505777780"/>
  </wne:recipientData>
  <wne:recipientData>
    <wne:active wne:val="1"/>
    <wne:hash wne:val="1946173099"/>
  </wne:recipientData>
  <wne:recipientData>
    <wne:active wne:val="1"/>
    <wne:hash wne:val="-1318818877"/>
  </wne:recipientData>
  <wne:recipientData>
    <wne:active wne:val="1"/>
    <wne:hash wne:val="-455392306"/>
  </wne:recipientData>
  <wne:recipientData>
    <wne:active wne:val="1"/>
    <wne:hash wne:val="1866097499"/>
  </wne:recipientData>
  <wne:recipientData>
    <wne:active wne:val="1"/>
    <wne:hash wne:val="-1871558624"/>
  </wne:recipientData>
  <wne:recipientData>
    <wne:active wne:val="1"/>
    <wne:hash wne:val="-1676234230"/>
  </wne:recipientData>
  <wne:recipientData>
    <wne:active wne:val="1"/>
    <wne:hash wne:val="386734791"/>
  </wne:recipientData>
  <wne:recipientData>
    <wne:active wne:val="1"/>
    <wne:hash wne:val="1050049501"/>
  </wne:recipientData>
  <wne:recipientData>
    <wne:active wne:val="1"/>
    <wne:hash wne:val="1967953562"/>
  </wne:recipientData>
  <wne:recipientData>
    <wne:active wne:val="1"/>
    <wne:hash wne:val="2134933612"/>
  </wne:recipientData>
  <wne:recipientData>
    <wne:active wne:val="1"/>
    <wne:hash wne:val="39018040"/>
  </wne:recipientData>
  <wne:recipientData>
    <wne:active wne:val="1"/>
    <wne:hash wne:val="-1078573707"/>
  </wne:recipientData>
  <wne:recipientData>
    <wne:active wne:val="1"/>
    <wne:hash wne:val="-90850655"/>
  </wne:recipientData>
  <wne:recipientData>
    <wne:active wne:val="1"/>
    <wne:hash wne:val="2143082720"/>
  </wne:recipientData>
  <wne:recipientData>
    <wne:active wne:val="1"/>
    <wne:hash wne:val="-391832734"/>
  </wne:recipientData>
  <wne:recipientData>
    <wne:active wne:val="1"/>
    <wne:hash wne:val="-309051640"/>
  </wne:recipientData>
  <wne:recipientData>
    <wne:active wne:val="1"/>
    <wne:hash wne:val="-1917867449"/>
  </wne:recipientData>
  <wne:recipientData>
    <wne:active wne:val="1"/>
    <wne:hash wne:val="1448215995"/>
  </wne:recipientData>
  <wne:recipientData>
    <wne:active wne:val="1"/>
    <wne:hash wne:val="463851981"/>
  </wne:recipientData>
  <wne:recipientData>
    <wne:active wne:val="1"/>
    <wne:hash wne:val="1234560717"/>
  </wne:recipientData>
  <wne:recipientData>
    <wne:active wne:val="1"/>
    <wne:hash wne:val="12319027"/>
  </wne:recipientData>
  <wne:recipientData>
    <wne:active wne:val="1"/>
    <wne:hash wne:val="478405218"/>
  </wne:recipientData>
  <wne:recipientData>
    <wne:active wne:val="1"/>
    <wne:hash wne:val="1883662520"/>
  </wne:recipientData>
  <wne:recipientData>
    <wne:active wne:val="1"/>
    <wne:hash wne:val="-276716199"/>
  </wne:recipientData>
  <wne:recipientData>
    <wne:active wne:val="1"/>
    <wne:hash wne:val="687457241"/>
  </wne:recipientData>
  <wne:recipientData>
    <wne:active wne:val="1"/>
    <wne:hash wne:val="1467433630"/>
  </wne:recipientData>
  <wne:recipientData>
    <wne:active wne:val="1"/>
    <wne:hash wne:val="-1616926347"/>
  </wne:recipientData>
  <wne:recipientData>
    <wne:active wne:val="1"/>
    <wne:hash wne:val="-106675465"/>
  </wne:recipientData>
  <wne:recipientData>
    <wne:active wne:val="1"/>
    <wne:hash wne:val="-951623359"/>
  </wne:recipientData>
  <wne:recipientData>
    <wne:active wne:val="1"/>
    <wne:hash wne:val="1051533644"/>
  </wne:recipientData>
  <wne:recipientData>
    <wne:active wne:val="1"/>
    <wne:hash wne:val="-1240276649"/>
  </wne:recipientData>
  <wne:recipientData>
    <wne:active wne:val="1"/>
    <wne:hash wne:val="762880354"/>
  </wne:recipientData>
  <wne:recipientData>
    <wne:active wne:val="1"/>
    <wne:hash wne:val="-1528929939"/>
  </wne:recipientData>
  <wne:recipientData>
    <wne:active wne:val="1"/>
    <wne:hash wne:val="474227064"/>
  </wne:recipientData>
  <wne:recipientData>
    <wne:active wne:val="1"/>
    <wne:hash wne:val="-1817583229"/>
  </wne:recipientData>
  <wne:recipientData>
    <wne:active wne:val="1"/>
    <wne:hash wne:val="185573774"/>
  </wne:recipientData>
  <wne:recipientData>
    <wne:active wne:val="1"/>
    <wne:hash wne:val="-242407732"/>
  </wne:recipientData>
  <wne:recipientData>
    <wne:active wne:val="1"/>
    <wne:hash wne:val="1760749271"/>
  </wne:recipientData>
  <wne:recipientData>
    <wne:active wne:val="1"/>
    <wne:hash wne:val="-531061022"/>
  </wne:recipientData>
  <wne:recipientData>
    <wne:active wne:val="1"/>
    <wne:hash wne:val="1472095981"/>
  </wne:recipientData>
  <wne:recipientData>
    <wne:active wne:val="1"/>
    <wne:hash wne:val="-819714312"/>
  </wne:recipientData>
  <wne:recipientData>
    <wne:active wne:val="1"/>
    <wne:hash wne:val="1183442691"/>
  </wne:recipientData>
  <wne:recipientData>
    <wne:active wne:val="1"/>
    <wne:hash wne:val="-1108367602"/>
  </wne:recipientData>
  <wne:recipientData>
    <wne:active wne:val="1"/>
    <wne:hash wne:val="894789401"/>
  </wne:recipientData>
  <wne:recipientData>
    <wne:active wne:val="1"/>
    <wne:hash wne:val="-1397020892"/>
  </wne:recipientData>
  <wne:recipientData>
    <wne:active wne:val="1"/>
    <wne:hash wne:val="606136111"/>
  </wne:recipientData>
  <wne:recipientData>
    <wne:active wne:val="1"/>
    <wne:hash wne:val="178154605"/>
  </wne:recipientData>
  <wne:recipientData>
    <wne:active wne:val="1"/>
    <wne:hash wne:val="-2113655688"/>
  </wne:recipientData>
  <wne:recipientData>
    <wne:active wne:val="1"/>
    <wne:hash wne:val="-110498685"/>
  </wne:recipientData>
  <wne:recipientData>
    <wne:active wne:val="1"/>
  </wne:recipientData>
  <wne:recipientData>
    <wne:active wne:val="1"/>
  </wne:recipientData>
  <wne:recipientData>
    <wne:active wne:val="1"/>
    <wne:hash wne:val="-466595921"/>
  </wne:recipientData>
  <wne:recipientData>
    <wne:active wne:val="1"/>
    <wne:hash wne:val="-441864460"/>
  </wne:recipientData>
  <wne:recipientData>
    <wne:active wne:val="1"/>
    <wne:hash wne:val="656070226"/>
  </wne:recipientData>
  <wne:recipientData>
    <wne:active wne:val="1"/>
    <wne:hash wne:val="1634262413"/>
  </wne:recipientData>
  <wne:recipientData>
    <wne:active wne:val="1"/>
    <wne:hash wne:val="219015025"/>
  </wne:recipientData>
  <wne:recipientData>
    <wne:active wne:val="1"/>
    <wne:hash wne:val="218929219"/>
  </wne:recipientData>
  <wne:recipientData>
    <wne:active wne:val="1"/>
    <wne:hash wne:val="6342"/>
  </wne:recipientData>
  <wne:recipientData>
    <wne:active wne:val="1"/>
    <wne:hash wne:val="6340"/>
  </wne:recipientData>
  <wne:recipientData>
    <wne:active wne:val="1"/>
    <wne:hash wne:val="108755594"/>
  </wne:recipientData>
  <wne:recipientData>
    <wne:active wne:val="1"/>
    <wne:hash wne:val="-1906654426"/>
  </wne:recipientData>
  <wne:recipientData>
    <wne:active wne:val="1"/>
    <wne:hash wne:val="614342577"/>
  </wne:recipientData>
  <wne:recipientData>
    <wne:active wne:val="1"/>
    <wne:hash wne:val="1371006729"/>
  </wne:recipientData>
  <wne:recipientData>
    <wne:active wne:val="1"/>
    <wne:hash wne:val="-1332339931"/>
  </wne:recipientData>
  <wne:recipientData>
    <wne:active wne:val="1"/>
    <wne:hash wne:val="1924666034"/>
  </wne:recipientData>
  <wne:recipientData>
    <wne:active wne:val="1"/>
    <wne:hash wne:val="1198369742"/>
  </wne:recipientData>
  <wne:recipientData>
    <wne:active wne:val="1"/>
    <wne:hash wne:val="-183893096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R:\0600産業・地域振興支援部\0300産業振興課\課外秘\03_経営相談担当\3_補助金\10_テレワーク設備支援補助金\令和2年\☆R2申込ﾘｽﾄ（テレワーク）(自動回復済み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activeRecord w:val="2"/>
    <w:odso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会社名"/>
        <w:mappedName w:val="会社名"/>
        <w:column w:val="5"/>
        <w:lid w:val="ja-JP"/>
      </w:fieldMapData>
      <w:fieldMapData>
        <w:type w:val="dbColumn"/>
        <w:name w:val="住所"/>
        <w:mappedName w:val="住所 1"/>
        <w:column w:val="11"/>
        <w:lid w:val="ja-JP"/>
      </w:fieldMapData>
      <w:fieldMapData>
        <w:type w:val="dbColumn"/>
        <w:name w:val="会社名"/>
        <w:mappedName w:val="住所 2"/>
        <w:column w:val="5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〒"/>
        <w:mappedName w:val="郵便番号"/>
        <w:column w:val="10"/>
        <w:lid w:val="ja-JP"/>
      </w:fieldMapData>
      <w:fieldMapData>
        <w:column w:val="0"/>
        <w:lid w:val="ja-JP"/>
      </w:fieldMapData>
      <w:fieldMapData>
        <w:type w:val="dbColumn"/>
        <w:name w:val="tel"/>
        <w:mappedName w:val="会社電話番号"/>
        <w:column w:val="9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1"/>
    </w:odso>
  </w:mailMerge>
  <w:defaultTabStop w:val="851"/>
  <w:drawingGridHorizontalSpacing w:val="105"/>
  <w:displayHorizontalDrawingGridEvery w:val="0"/>
  <w:displayVerticalDrawingGridEvery w:val="2"/>
  <w:noPunctuationKerning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94B"/>
    <w:rsid w:val="000044A6"/>
    <w:rsid w:val="000153B5"/>
    <w:rsid w:val="00022B39"/>
    <w:rsid w:val="00022DAB"/>
    <w:rsid w:val="000266F6"/>
    <w:rsid w:val="00033FC5"/>
    <w:rsid w:val="000363F7"/>
    <w:rsid w:val="000552ED"/>
    <w:rsid w:val="000579A4"/>
    <w:rsid w:val="00064515"/>
    <w:rsid w:val="000700F7"/>
    <w:rsid w:val="00070EB7"/>
    <w:rsid w:val="00075B98"/>
    <w:rsid w:val="00076AE1"/>
    <w:rsid w:val="0009134B"/>
    <w:rsid w:val="000A358E"/>
    <w:rsid w:val="000B7091"/>
    <w:rsid w:val="000D1698"/>
    <w:rsid w:val="000E057F"/>
    <w:rsid w:val="000E3F4D"/>
    <w:rsid w:val="000E4D37"/>
    <w:rsid w:val="000E52D7"/>
    <w:rsid w:val="000E67D0"/>
    <w:rsid w:val="000F4F29"/>
    <w:rsid w:val="001122AE"/>
    <w:rsid w:val="0011240A"/>
    <w:rsid w:val="00137FAC"/>
    <w:rsid w:val="00140CE9"/>
    <w:rsid w:val="00143CF2"/>
    <w:rsid w:val="00144729"/>
    <w:rsid w:val="00145411"/>
    <w:rsid w:val="001469FB"/>
    <w:rsid w:val="00146C07"/>
    <w:rsid w:val="001557DB"/>
    <w:rsid w:val="0015646E"/>
    <w:rsid w:val="00165450"/>
    <w:rsid w:val="00170C5C"/>
    <w:rsid w:val="00177694"/>
    <w:rsid w:val="00177799"/>
    <w:rsid w:val="00180950"/>
    <w:rsid w:val="00180FA1"/>
    <w:rsid w:val="001A0873"/>
    <w:rsid w:val="001A1318"/>
    <w:rsid w:val="001C1803"/>
    <w:rsid w:val="001C7F05"/>
    <w:rsid w:val="001D15FB"/>
    <w:rsid w:val="001E300B"/>
    <w:rsid w:val="001E4759"/>
    <w:rsid w:val="001F0611"/>
    <w:rsid w:val="001F1607"/>
    <w:rsid w:val="0020471F"/>
    <w:rsid w:val="00214CFF"/>
    <w:rsid w:val="00217D95"/>
    <w:rsid w:val="00221B26"/>
    <w:rsid w:val="00223B8F"/>
    <w:rsid w:val="00225934"/>
    <w:rsid w:val="00225BCD"/>
    <w:rsid w:val="00233C7F"/>
    <w:rsid w:val="00246AC1"/>
    <w:rsid w:val="0024746E"/>
    <w:rsid w:val="0025239F"/>
    <w:rsid w:val="002873C2"/>
    <w:rsid w:val="00287ED9"/>
    <w:rsid w:val="0029027C"/>
    <w:rsid w:val="00290B38"/>
    <w:rsid w:val="0029194B"/>
    <w:rsid w:val="00292198"/>
    <w:rsid w:val="002948C9"/>
    <w:rsid w:val="002A0554"/>
    <w:rsid w:val="002A0878"/>
    <w:rsid w:val="002A7190"/>
    <w:rsid w:val="002B6BDC"/>
    <w:rsid w:val="002E0D8A"/>
    <w:rsid w:val="002E23FD"/>
    <w:rsid w:val="002E4B9E"/>
    <w:rsid w:val="002F55EA"/>
    <w:rsid w:val="002F7A78"/>
    <w:rsid w:val="00302A86"/>
    <w:rsid w:val="00302D6D"/>
    <w:rsid w:val="00313982"/>
    <w:rsid w:val="00332740"/>
    <w:rsid w:val="00351DEF"/>
    <w:rsid w:val="003614A9"/>
    <w:rsid w:val="003701E8"/>
    <w:rsid w:val="00375E0E"/>
    <w:rsid w:val="00381447"/>
    <w:rsid w:val="00382836"/>
    <w:rsid w:val="003A1270"/>
    <w:rsid w:val="003A1CBF"/>
    <w:rsid w:val="003B3601"/>
    <w:rsid w:val="003B40D7"/>
    <w:rsid w:val="003C062D"/>
    <w:rsid w:val="003C3D08"/>
    <w:rsid w:val="003C540C"/>
    <w:rsid w:val="003D531D"/>
    <w:rsid w:val="003D5F05"/>
    <w:rsid w:val="003E1617"/>
    <w:rsid w:val="003E197A"/>
    <w:rsid w:val="003E2A12"/>
    <w:rsid w:val="003E51EB"/>
    <w:rsid w:val="003F1135"/>
    <w:rsid w:val="003F2DC8"/>
    <w:rsid w:val="00402F67"/>
    <w:rsid w:val="00404A6A"/>
    <w:rsid w:val="00404F8E"/>
    <w:rsid w:val="00412581"/>
    <w:rsid w:val="0041403C"/>
    <w:rsid w:val="0041567F"/>
    <w:rsid w:val="004274DC"/>
    <w:rsid w:val="004404D2"/>
    <w:rsid w:val="00444315"/>
    <w:rsid w:val="00451E29"/>
    <w:rsid w:val="004531B7"/>
    <w:rsid w:val="00471194"/>
    <w:rsid w:val="00473168"/>
    <w:rsid w:val="00481010"/>
    <w:rsid w:val="0048508F"/>
    <w:rsid w:val="0049076A"/>
    <w:rsid w:val="004978A1"/>
    <w:rsid w:val="004A5D67"/>
    <w:rsid w:val="004B266F"/>
    <w:rsid w:val="004B3E4F"/>
    <w:rsid w:val="004B5AF3"/>
    <w:rsid w:val="004C3099"/>
    <w:rsid w:val="004C3BA1"/>
    <w:rsid w:val="004C7A6C"/>
    <w:rsid w:val="004D2E9F"/>
    <w:rsid w:val="004D399D"/>
    <w:rsid w:val="004D42D0"/>
    <w:rsid w:val="004D7708"/>
    <w:rsid w:val="004E1236"/>
    <w:rsid w:val="004E6DB5"/>
    <w:rsid w:val="004F0C04"/>
    <w:rsid w:val="004F1932"/>
    <w:rsid w:val="004F1B7C"/>
    <w:rsid w:val="00502EB1"/>
    <w:rsid w:val="00513779"/>
    <w:rsid w:val="0052073D"/>
    <w:rsid w:val="00520BAC"/>
    <w:rsid w:val="005222ED"/>
    <w:rsid w:val="00523D8B"/>
    <w:rsid w:val="0052643F"/>
    <w:rsid w:val="00527D20"/>
    <w:rsid w:val="005303D9"/>
    <w:rsid w:val="00532F76"/>
    <w:rsid w:val="00533E67"/>
    <w:rsid w:val="00542B03"/>
    <w:rsid w:val="00552B53"/>
    <w:rsid w:val="00561D8E"/>
    <w:rsid w:val="005672C3"/>
    <w:rsid w:val="005703A0"/>
    <w:rsid w:val="005713C5"/>
    <w:rsid w:val="005724C7"/>
    <w:rsid w:val="00575807"/>
    <w:rsid w:val="00575936"/>
    <w:rsid w:val="005B5AF4"/>
    <w:rsid w:val="005E4CE8"/>
    <w:rsid w:val="005F7F31"/>
    <w:rsid w:val="0062022F"/>
    <w:rsid w:val="00631D29"/>
    <w:rsid w:val="00637C0D"/>
    <w:rsid w:val="00644BD9"/>
    <w:rsid w:val="00645010"/>
    <w:rsid w:val="0064537A"/>
    <w:rsid w:val="006465F5"/>
    <w:rsid w:val="00655BD4"/>
    <w:rsid w:val="00672848"/>
    <w:rsid w:val="00672D00"/>
    <w:rsid w:val="006753F7"/>
    <w:rsid w:val="0067769C"/>
    <w:rsid w:val="00684FA6"/>
    <w:rsid w:val="00690A01"/>
    <w:rsid w:val="006A1F5A"/>
    <w:rsid w:val="006B696D"/>
    <w:rsid w:val="006B7E7C"/>
    <w:rsid w:val="006D167E"/>
    <w:rsid w:val="006D38C3"/>
    <w:rsid w:val="006E1F8C"/>
    <w:rsid w:val="006F1B67"/>
    <w:rsid w:val="00702027"/>
    <w:rsid w:val="007138A6"/>
    <w:rsid w:val="00717946"/>
    <w:rsid w:val="00720DF7"/>
    <w:rsid w:val="00750DCD"/>
    <w:rsid w:val="007527E4"/>
    <w:rsid w:val="00755101"/>
    <w:rsid w:val="00781A5C"/>
    <w:rsid w:val="00787E94"/>
    <w:rsid w:val="007A2AC8"/>
    <w:rsid w:val="007A54E4"/>
    <w:rsid w:val="007B099A"/>
    <w:rsid w:val="007B10E3"/>
    <w:rsid w:val="007B1ADF"/>
    <w:rsid w:val="007D58F5"/>
    <w:rsid w:val="007D6BC9"/>
    <w:rsid w:val="007D76D8"/>
    <w:rsid w:val="007E32DE"/>
    <w:rsid w:val="007E45A9"/>
    <w:rsid w:val="007E555F"/>
    <w:rsid w:val="007F22B5"/>
    <w:rsid w:val="007F52A2"/>
    <w:rsid w:val="0080247D"/>
    <w:rsid w:val="008157D9"/>
    <w:rsid w:val="0081689E"/>
    <w:rsid w:val="00827286"/>
    <w:rsid w:val="008326CF"/>
    <w:rsid w:val="00840E0B"/>
    <w:rsid w:val="00842070"/>
    <w:rsid w:val="00861A86"/>
    <w:rsid w:val="00864228"/>
    <w:rsid w:val="008663D1"/>
    <w:rsid w:val="008675F0"/>
    <w:rsid w:val="008678ED"/>
    <w:rsid w:val="0089765B"/>
    <w:rsid w:val="008A11E6"/>
    <w:rsid w:val="008A3A6C"/>
    <w:rsid w:val="008A46DC"/>
    <w:rsid w:val="008B15ED"/>
    <w:rsid w:val="008B16C4"/>
    <w:rsid w:val="008C06D1"/>
    <w:rsid w:val="008D4106"/>
    <w:rsid w:val="008E005C"/>
    <w:rsid w:val="008E0A13"/>
    <w:rsid w:val="008E0C08"/>
    <w:rsid w:val="008E5EFF"/>
    <w:rsid w:val="008F0C64"/>
    <w:rsid w:val="009031B0"/>
    <w:rsid w:val="00905304"/>
    <w:rsid w:val="00921CFD"/>
    <w:rsid w:val="009232F9"/>
    <w:rsid w:val="00924B71"/>
    <w:rsid w:val="00925EC5"/>
    <w:rsid w:val="00930C36"/>
    <w:rsid w:val="00931FF6"/>
    <w:rsid w:val="00934A09"/>
    <w:rsid w:val="00955840"/>
    <w:rsid w:val="00957779"/>
    <w:rsid w:val="00963954"/>
    <w:rsid w:val="00963DC9"/>
    <w:rsid w:val="00970D05"/>
    <w:rsid w:val="00971927"/>
    <w:rsid w:val="0098456D"/>
    <w:rsid w:val="00992830"/>
    <w:rsid w:val="009936E2"/>
    <w:rsid w:val="00994318"/>
    <w:rsid w:val="00996BF9"/>
    <w:rsid w:val="009A2642"/>
    <w:rsid w:val="009A3019"/>
    <w:rsid w:val="009A748C"/>
    <w:rsid w:val="009B42C4"/>
    <w:rsid w:val="009B5EF8"/>
    <w:rsid w:val="009B78A7"/>
    <w:rsid w:val="009D2BA0"/>
    <w:rsid w:val="009E0B29"/>
    <w:rsid w:val="009E56DB"/>
    <w:rsid w:val="00A029EC"/>
    <w:rsid w:val="00A12D3F"/>
    <w:rsid w:val="00A16289"/>
    <w:rsid w:val="00A17A25"/>
    <w:rsid w:val="00A275E6"/>
    <w:rsid w:val="00A34CBE"/>
    <w:rsid w:val="00A46697"/>
    <w:rsid w:val="00A5644F"/>
    <w:rsid w:val="00A6509B"/>
    <w:rsid w:val="00A721F9"/>
    <w:rsid w:val="00A749B4"/>
    <w:rsid w:val="00A764B4"/>
    <w:rsid w:val="00A9409B"/>
    <w:rsid w:val="00AB1C08"/>
    <w:rsid w:val="00AB2106"/>
    <w:rsid w:val="00AB5820"/>
    <w:rsid w:val="00AB632E"/>
    <w:rsid w:val="00AC6941"/>
    <w:rsid w:val="00AC6B72"/>
    <w:rsid w:val="00AD0F79"/>
    <w:rsid w:val="00AD14CC"/>
    <w:rsid w:val="00AD16D7"/>
    <w:rsid w:val="00AF1798"/>
    <w:rsid w:val="00AF7DBD"/>
    <w:rsid w:val="00B07AB3"/>
    <w:rsid w:val="00B172E5"/>
    <w:rsid w:val="00B329A1"/>
    <w:rsid w:val="00B40044"/>
    <w:rsid w:val="00B44560"/>
    <w:rsid w:val="00B46ECC"/>
    <w:rsid w:val="00B75F8D"/>
    <w:rsid w:val="00B767D1"/>
    <w:rsid w:val="00B83D1E"/>
    <w:rsid w:val="00B9506F"/>
    <w:rsid w:val="00BA5453"/>
    <w:rsid w:val="00BA5998"/>
    <w:rsid w:val="00BA6892"/>
    <w:rsid w:val="00BB5CE0"/>
    <w:rsid w:val="00BB63E8"/>
    <w:rsid w:val="00BC2AEE"/>
    <w:rsid w:val="00BC6512"/>
    <w:rsid w:val="00BE378A"/>
    <w:rsid w:val="00BE41C7"/>
    <w:rsid w:val="00BF652D"/>
    <w:rsid w:val="00BF76C9"/>
    <w:rsid w:val="00BF7928"/>
    <w:rsid w:val="00C06388"/>
    <w:rsid w:val="00C373E1"/>
    <w:rsid w:val="00C412C9"/>
    <w:rsid w:val="00C42F8F"/>
    <w:rsid w:val="00C5205E"/>
    <w:rsid w:val="00C56346"/>
    <w:rsid w:val="00C61555"/>
    <w:rsid w:val="00C61D78"/>
    <w:rsid w:val="00C67C94"/>
    <w:rsid w:val="00C75384"/>
    <w:rsid w:val="00C83DEE"/>
    <w:rsid w:val="00C93079"/>
    <w:rsid w:val="00C96621"/>
    <w:rsid w:val="00C96FA4"/>
    <w:rsid w:val="00CA2D9E"/>
    <w:rsid w:val="00CA39F4"/>
    <w:rsid w:val="00CA403C"/>
    <w:rsid w:val="00CA765B"/>
    <w:rsid w:val="00CB52AD"/>
    <w:rsid w:val="00CB7854"/>
    <w:rsid w:val="00CC1BEE"/>
    <w:rsid w:val="00CD347A"/>
    <w:rsid w:val="00CE57E1"/>
    <w:rsid w:val="00CF7E81"/>
    <w:rsid w:val="00D0340F"/>
    <w:rsid w:val="00D04033"/>
    <w:rsid w:val="00D04BB5"/>
    <w:rsid w:val="00D10684"/>
    <w:rsid w:val="00D12800"/>
    <w:rsid w:val="00D12C84"/>
    <w:rsid w:val="00D22E9A"/>
    <w:rsid w:val="00D275D5"/>
    <w:rsid w:val="00D345DE"/>
    <w:rsid w:val="00D507DE"/>
    <w:rsid w:val="00D62F93"/>
    <w:rsid w:val="00D85E97"/>
    <w:rsid w:val="00D90385"/>
    <w:rsid w:val="00D9556A"/>
    <w:rsid w:val="00D95AD9"/>
    <w:rsid w:val="00DA34F2"/>
    <w:rsid w:val="00DB10AB"/>
    <w:rsid w:val="00DB162C"/>
    <w:rsid w:val="00DB2345"/>
    <w:rsid w:val="00DB3156"/>
    <w:rsid w:val="00DB4A5C"/>
    <w:rsid w:val="00DD730E"/>
    <w:rsid w:val="00DE0E4A"/>
    <w:rsid w:val="00DE1D00"/>
    <w:rsid w:val="00DF2CE8"/>
    <w:rsid w:val="00E10F0A"/>
    <w:rsid w:val="00E17953"/>
    <w:rsid w:val="00E20880"/>
    <w:rsid w:val="00E21503"/>
    <w:rsid w:val="00E269A7"/>
    <w:rsid w:val="00E30221"/>
    <w:rsid w:val="00E3578A"/>
    <w:rsid w:val="00E35DA2"/>
    <w:rsid w:val="00E46466"/>
    <w:rsid w:val="00E512D5"/>
    <w:rsid w:val="00E52665"/>
    <w:rsid w:val="00E55F57"/>
    <w:rsid w:val="00E6600F"/>
    <w:rsid w:val="00E72CD2"/>
    <w:rsid w:val="00E83550"/>
    <w:rsid w:val="00E84BF8"/>
    <w:rsid w:val="00E8748E"/>
    <w:rsid w:val="00E90039"/>
    <w:rsid w:val="00E92817"/>
    <w:rsid w:val="00EB01F9"/>
    <w:rsid w:val="00EB1EB0"/>
    <w:rsid w:val="00EC0FFE"/>
    <w:rsid w:val="00EC167C"/>
    <w:rsid w:val="00EC7EDD"/>
    <w:rsid w:val="00ED1BF6"/>
    <w:rsid w:val="00ED3858"/>
    <w:rsid w:val="00ED50EC"/>
    <w:rsid w:val="00ED6713"/>
    <w:rsid w:val="00EE6367"/>
    <w:rsid w:val="00F03205"/>
    <w:rsid w:val="00F13248"/>
    <w:rsid w:val="00F232F2"/>
    <w:rsid w:val="00F30E7F"/>
    <w:rsid w:val="00F3467C"/>
    <w:rsid w:val="00F35158"/>
    <w:rsid w:val="00F35690"/>
    <w:rsid w:val="00F35EBC"/>
    <w:rsid w:val="00F44DC4"/>
    <w:rsid w:val="00F561B0"/>
    <w:rsid w:val="00F61B94"/>
    <w:rsid w:val="00F82E40"/>
    <w:rsid w:val="00F87FAA"/>
    <w:rsid w:val="00F90323"/>
    <w:rsid w:val="00FA36A1"/>
    <w:rsid w:val="00FA3A47"/>
    <w:rsid w:val="00FA43C8"/>
    <w:rsid w:val="00FB4C17"/>
    <w:rsid w:val="00FC016E"/>
    <w:rsid w:val="00FC259A"/>
    <w:rsid w:val="00FC7588"/>
    <w:rsid w:val="00FD4A50"/>
    <w:rsid w:val="00FD55EC"/>
    <w:rsid w:val="00FE094E"/>
    <w:rsid w:val="00FE7622"/>
    <w:rsid w:val="00FF1348"/>
    <w:rsid w:val="00FF4736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699F4936"/>
  <w15:chartTrackingRefBased/>
  <w15:docId w15:val="{FB102C36-29FB-4518-9493-028B7BD20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Vrinda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75F8D"/>
    <w:rPr>
      <w:rFonts w:ascii="Arial" w:eastAsia="ＭＳ ゴシック" w:hAnsi="Arial" w:cs="Times New Roman"/>
      <w:sz w:val="18"/>
      <w:szCs w:val="18"/>
    </w:rPr>
  </w:style>
  <w:style w:type="table" w:styleId="a4">
    <w:name w:val="Table Grid"/>
    <w:basedOn w:val="a1"/>
    <w:uiPriority w:val="39"/>
    <w:rsid w:val="003B36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17D95"/>
    <w:pPr>
      <w:tabs>
        <w:tab w:val="center" w:pos="4252"/>
        <w:tab w:val="right" w:pos="8504"/>
      </w:tabs>
      <w:snapToGrid w:val="0"/>
    </w:pPr>
    <w:rPr>
      <w:szCs w:val="26"/>
    </w:rPr>
  </w:style>
  <w:style w:type="character" w:customStyle="1" w:styleId="a6">
    <w:name w:val="ヘッダー (文字)"/>
    <w:link w:val="a5"/>
    <w:rsid w:val="00217D95"/>
    <w:rPr>
      <w:rFonts w:cs="Vrinda"/>
      <w:kern w:val="2"/>
      <w:sz w:val="21"/>
      <w:szCs w:val="26"/>
    </w:rPr>
  </w:style>
  <w:style w:type="paragraph" w:styleId="a7">
    <w:name w:val="footer"/>
    <w:basedOn w:val="a"/>
    <w:link w:val="a8"/>
    <w:rsid w:val="00217D95"/>
    <w:pPr>
      <w:tabs>
        <w:tab w:val="center" w:pos="4252"/>
        <w:tab w:val="right" w:pos="8504"/>
      </w:tabs>
      <w:snapToGrid w:val="0"/>
    </w:pPr>
    <w:rPr>
      <w:szCs w:val="26"/>
    </w:rPr>
  </w:style>
  <w:style w:type="character" w:customStyle="1" w:styleId="a8">
    <w:name w:val="フッター (文字)"/>
    <w:link w:val="a7"/>
    <w:rsid w:val="00217D95"/>
    <w:rPr>
      <w:rFonts w:cs="Vrinda"/>
      <w:kern w:val="2"/>
      <w:sz w:val="21"/>
      <w:szCs w:val="26"/>
    </w:rPr>
  </w:style>
  <w:style w:type="paragraph" w:customStyle="1" w:styleId="Default">
    <w:name w:val="Default"/>
    <w:rsid w:val="0064537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9">
    <w:name w:val="annotation reference"/>
    <w:rsid w:val="00E20880"/>
    <w:rPr>
      <w:sz w:val="18"/>
      <w:szCs w:val="18"/>
    </w:rPr>
  </w:style>
  <w:style w:type="paragraph" w:styleId="aa">
    <w:name w:val="annotation text"/>
    <w:basedOn w:val="a"/>
    <w:link w:val="ab"/>
    <w:rsid w:val="00E20880"/>
    <w:pPr>
      <w:jc w:val="left"/>
    </w:pPr>
    <w:rPr>
      <w:szCs w:val="26"/>
    </w:rPr>
  </w:style>
  <w:style w:type="character" w:customStyle="1" w:styleId="ab">
    <w:name w:val="コメント文字列 (文字)"/>
    <w:link w:val="aa"/>
    <w:rsid w:val="00E20880"/>
    <w:rPr>
      <w:rFonts w:cs="Vrinda"/>
      <w:kern w:val="2"/>
      <w:sz w:val="21"/>
      <w:szCs w:val="26"/>
    </w:rPr>
  </w:style>
  <w:style w:type="paragraph" w:customStyle="1" w:styleId="p1">
    <w:name w:val="p1"/>
    <w:basedOn w:val="a"/>
    <w:rsid w:val="00EC7E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Note Heading"/>
    <w:basedOn w:val="a"/>
    <w:next w:val="a"/>
    <w:link w:val="ad"/>
    <w:rsid w:val="00827286"/>
    <w:pPr>
      <w:jc w:val="center"/>
    </w:pPr>
    <w:rPr>
      <w:rFonts w:ascii="BIZ UD明朝 Medium" w:eastAsia="BIZ UD明朝 Medium" w:hAnsi="BIZ UD明朝 Medium"/>
      <w:color w:val="000000"/>
      <w:sz w:val="24"/>
      <w:szCs w:val="24"/>
    </w:rPr>
  </w:style>
  <w:style w:type="character" w:customStyle="1" w:styleId="ad">
    <w:name w:val="記 (文字)"/>
    <w:basedOn w:val="a0"/>
    <w:link w:val="ac"/>
    <w:rsid w:val="00827286"/>
    <w:rPr>
      <w:rFonts w:ascii="BIZ UD明朝 Medium" w:eastAsia="BIZ UD明朝 Medium" w:hAnsi="BIZ UD明朝 Medium" w:cs="Vrinda"/>
      <w:color w:val="000000"/>
      <w:kern w:val="2"/>
      <w:sz w:val="24"/>
      <w:szCs w:val="24"/>
    </w:rPr>
  </w:style>
  <w:style w:type="paragraph" w:styleId="ae">
    <w:name w:val="Closing"/>
    <w:basedOn w:val="a"/>
    <w:link w:val="af"/>
    <w:rsid w:val="00827286"/>
    <w:pPr>
      <w:jc w:val="right"/>
    </w:pPr>
    <w:rPr>
      <w:rFonts w:ascii="BIZ UD明朝 Medium" w:eastAsia="BIZ UD明朝 Medium" w:hAnsi="BIZ UD明朝 Medium"/>
      <w:color w:val="000000"/>
      <w:sz w:val="24"/>
      <w:szCs w:val="24"/>
    </w:rPr>
  </w:style>
  <w:style w:type="character" w:customStyle="1" w:styleId="af">
    <w:name w:val="結語 (文字)"/>
    <w:basedOn w:val="a0"/>
    <w:link w:val="ae"/>
    <w:rsid w:val="00827286"/>
    <w:rPr>
      <w:rFonts w:ascii="BIZ UD明朝 Medium" w:eastAsia="BIZ UD明朝 Medium" w:hAnsi="BIZ UD明朝 Medium" w:cs="Vrinda"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9DDA1-BF82-42C9-B046-55621F88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3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７条関係）</vt:lpstr>
      <vt:lpstr>第１号様式（第７条関係）</vt:lpstr>
    </vt:vector>
  </TitlesOfParts>
  <Company>区政情報課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７条関係）</dc:title>
  <dc:subject/>
  <dc:creator>a0000309</dc:creator>
  <cp:keywords/>
  <cp:lastModifiedBy>梓 中島</cp:lastModifiedBy>
  <cp:revision>4</cp:revision>
  <cp:lastPrinted>2020-07-01T01:20:00Z</cp:lastPrinted>
  <dcterms:created xsi:type="dcterms:W3CDTF">2023-09-29T04:29:00Z</dcterms:created>
  <dcterms:modified xsi:type="dcterms:W3CDTF">2023-10-02T06:24:00Z</dcterms:modified>
</cp:coreProperties>
</file>